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F656" w14:textId="1D6C9269" w:rsidR="00D83353" w:rsidRPr="0037224D" w:rsidRDefault="00475802" w:rsidP="00475802">
      <w:pPr>
        <w:jc w:val="center"/>
        <w:rPr>
          <w:b/>
          <w:bCs/>
        </w:rPr>
      </w:pPr>
      <w:r w:rsidRPr="0037224D">
        <w:rPr>
          <w:b/>
          <w:bCs/>
        </w:rPr>
        <w:t>Структура и органы управления</w:t>
      </w:r>
    </w:p>
    <w:p w14:paraId="2B5BC6A6" w14:textId="230C13E2" w:rsidR="00475802" w:rsidRDefault="0047580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38B9A" wp14:editId="21639BDF">
                <wp:simplePos x="0" y="0"/>
                <wp:positionH relativeFrom="column">
                  <wp:posOffset>2005965</wp:posOffset>
                </wp:positionH>
                <wp:positionV relativeFrom="paragraph">
                  <wp:posOffset>285115</wp:posOffset>
                </wp:positionV>
                <wp:extent cx="1724025" cy="609600"/>
                <wp:effectExtent l="0" t="0" r="28575" b="19050"/>
                <wp:wrapNone/>
                <wp:docPr id="133441487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F6617" w14:textId="28BF9288" w:rsidR="00475802" w:rsidRDefault="00564E16" w:rsidP="00475802">
                            <w:pPr>
                              <w:jc w:val="center"/>
                            </w:pPr>
                            <w:r>
                              <w:t>Д</w:t>
                            </w:r>
                            <w:r w:rsidR="00475802">
                              <w:t>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138B9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7.95pt;margin-top:22.45pt;width:135.7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" fillcolor="white [3201]" strokeweight=".5pt">
                <v:textbox>
                  <w:txbxContent>
                    <w:p w14:paraId="1B9F6617" w14:textId="28BF9288" w:rsidR="00475802" w:rsidRDefault="00564E16" w:rsidP="00475802">
                      <w:pPr>
                        <w:jc w:val="center"/>
                      </w:pPr>
                      <w:r>
                        <w:t>Д</w:t>
                      </w:r>
                      <w:r w:rsidR="00475802">
                        <w:t>ирек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604014CC" w14:textId="6147C60A" w:rsidR="00475802" w:rsidRDefault="00BD538C" w:rsidP="00475802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5A344" wp14:editId="3062B622">
                <wp:simplePos x="0" y="0"/>
                <wp:positionH relativeFrom="column">
                  <wp:posOffset>3000798</wp:posOffset>
                </wp:positionH>
                <wp:positionV relativeFrom="paragraph">
                  <wp:posOffset>1120352</wp:posOffset>
                </wp:positionV>
                <wp:extent cx="787400" cy="900641"/>
                <wp:effectExtent l="0" t="0" r="50800" b="39370"/>
                <wp:wrapNone/>
                <wp:docPr id="1697449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900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3D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36.3pt;margin-top:88.2pt;width:62pt;height:7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1D8C32" wp14:editId="22E75D57">
                <wp:simplePos x="0" y="0"/>
                <wp:positionH relativeFrom="column">
                  <wp:posOffset>2243032</wp:posOffset>
                </wp:positionH>
                <wp:positionV relativeFrom="paragraph">
                  <wp:posOffset>1120352</wp:posOffset>
                </wp:positionV>
                <wp:extent cx="579966" cy="863600"/>
                <wp:effectExtent l="25400" t="0" r="17145" b="25400"/>
                <wp:wrapNone/>
                <wp:docPr id="1997415034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966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EE87" id="Прямая со стрелкой 15" o:spid="_x0000_s1026" type="#_x0000_t32" style="position:absolute;margin-left:176.6pt;margin-top:88.2pt;width:45.65pt;height:6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" strokecolor="#4472c4 [3204]" strokeweight=".5pt">
                <v:stroke endarrow="block" joinstyle="miter"/>
              </v:shape>
            </w:pict>
          </mc:Fallback>
        </mc:AlternateContent>
      </w:r>
      <w:r w:rsidR="008F22D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ECEAB" wp14:editId="3483C9A1">
                <wp:simplePos x="0" y="0"/>
                <wp:positionH relativeFrom="column">
                  <wp:posOffset>-89535</wp:posOffset>
                </wp:positionH>
                <wp:positionV relativeFrom="paragraph">
                  <wp:posOffset>1022984</wp:posOffset>
                </wp:positionV>
                <wp:extent cx="1143000" cy="504825"/>
                <wp:effectExtent l="0" t="0" r="19050" b="28575"/>
                <wp:wrapNone/>
                <wp:docPr id="150380906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BF440" w14:textId="1466F7BC" w:rsidR="00475802" w:rsidRDefault="00564E16" w:rsidP="00475802">
                            <w:pPr>
                              <w:jc w:val="center"/>
                            </w:pPr>
                            <w:r>
                              <w:t>Б</w:t>
                            </w:r>
                            <w:r w:rsidR="00475802">
                              <w:t>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ECE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-7.05pt;margin-top:80.55pt;width:90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" fillcolor="white [3201]" strokeweight=".5pt">
                <v:textbox>
                  <w:txbxContent>
                    <w:p w14:paraId="214BF440" w14:textId="1466F7BC" w:rsidR="00475802" w:rsidRDefault="00564E16" w:rsidP="00475802">
                      <w:pPr>
                        <w:jc w:val="center"/>
                      </w:pPr>
                      <w:r>
                        <w:t>Б</w:t>
                      </w:r>
                      <w:r w:rsidR="00475802">
                        <w:t>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EC3F0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E06C2" wp14:editId="70386485">
                <wp:simplePos x="0" y="0"/>
                <wp:positionH relativeFrom="column">
                  <wp:posOffset>2891790</wp:posOffset>
                </wp:positionH>
                <wp:positionV relativeFrom="paragraph">
                  <wp:posOffset>613410</wp:posOffset>
                </wp:positionV>
                <wp:extent cx="0" cy="342900"/>
                <wp:effectExtent l="76200" t="0" r="76200" b="57150"/>
                <wp:wrapNone/>
                <wp:docPr id="923650672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AFA19" id="Прямая со стрелкой 18" o:spid="_x0000_s1026" type="#_x0000_t32" style="position:absolute;margin-left:227.7pt;margin-top:48.3pt;width:0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w:r w:rsidR="00EC3F0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A18EF" wp14:editId="1FF47A31">
                <wp:simplePos x="0" y="0"/>
                <wp:positionH relativeFrom="column">
                  <wp:posOffset>3272790</wp:posOffset>
                </wp:positionH>
                <wp:positionV relativeFrom="paragraph">
                  <wp:posOffset>2061210</wp:posOffset>
                </wp:positionV>
                <wp:extent cx="1114425" cy="419100"/>
                <wp:effectExtent l="0" t="0" r="28575" b="19050"/>
                <wp:wrapNone/>
                <wp:docPr id="182244306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7F3CF" w14:textId="6EA83678" w:rsidR="00475802" w:rsidRDefault="00475802" w:rsidP="00475802">
                            <w:pPr>
                              <w:jc w:val="center"/>
                            </w:pPr>
                            <w:r>
                              <w:t>Медсе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18EF" id="Надпись 4" o:spid="_x0000_s1029" type="#_x0000_t202" style="position:absolute;left:0;text-align:left;margin-left:257.7pt;margin-top:162.3pt;width:87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" fillcolor="white [3201]" strokeweight=".5pt">
                <v:textbox>
                  <w:txbxContent>
                    <w:p w14:paraId="3BF7F3CF" w14:textId="6EA83678" w:rsidR="00475802" w:rsidRDefault="00475802" w:rsidP="00475802">
                      <w:pPr>
                        <w:jc w:val="center"/>
                      </w:pPr>
                      <w:r>
                        <w:t>Медсестры</w:t>
                      </w:r>
                    </w:p>
                  </w:txbxContent>
                </v:textbox>
              </v:shape>
            </w:pict>
          </mc:Fallback>
        </mc:AlternateContent>
      </w:r>
      <w:r w:rsidR="00EC3F0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7E635" wp14:editId="5B86E3A9">
                <wp:simplePos x="0" y="0"/>
                <wp:positionH relativeFrom="column">
                  <wp:posOffset>1729740</wp:posOffset>
                </wp:positionH>
                <wp:positionV relativeFrom="paragraph">
                  <wp:posOffset>2061210</wp:posOffset>
                </wp:positionV>
                <wp:extent cx="1047750" cy="428625"/>
                <wp:effectExtent l="0" t="0" r="19050" b="28575"/>
                <wp:wrapNone/>
                <wp:docPr id="72560376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553AA" w14:textId="1665CBA2" w:rsidR="00475802" w:rsidRDefault="00475802" w:rsidP="00475802">
                            <w:pPr>
                              <w:jc w:val="center"/>
                            </w:pPr>
                            <w:r>
                              <w:t>Вр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E635" id="Надпись 3" o:spid="_x0000_s1031" type="#_x0000_t202" style="position:absolute;left:0;text-align:left;margin-left:136.2pt;margin-top:162.3pt;width:82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" fillcolor="white [3201]" strokeweight=".5pt">
                <v:textbox>
                  <w:txbxContent>
                    <w:p w14:paraId="62A553AA" w14:textId="1665CBA2" w:rsidR="00475802" w:rsidRDefault="00475802" w:rsidP="00475802">
                      <w:pPr>
                        <w:jc w:val="center"/>
                      </w:pPr>
                      <w:r>
                        <w:t>Врачи</w:t>
                      </w:r>
                    </w:p>
                  </w:txbxContent>
                </v:textbox>
              </v:shape>
            </w:pict>
          </mc:Fallback>
        </mc:AlternateContent>
      </w:r>
      <w:r w:rsidR="0047580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A3FC3C" wp14:editId="3AEC4F94">
                <wp:simplePos x="0" y="0"/>
                <wp:positionH relativeFrom="column">
                  <wp:posOffset>3672840</wp:posOffset>
                </wp:positionH>
                <wp:positionV relativeFrom="paragraph">
                  <wp:posOffset>613410</wp:posOffset>
                </wp:positionV>
                <wp:extent cx="1676400" cy="390525"/>
                <wp:effectExtent l="0" t="0" r="57150" b="85725"/>
                <wp:wrapNone/>
                <wp:docPr id="122211585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CE31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89.2pt;margin-top:48.3pt;width:132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47580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E5CE6" wp14:editId="4F6E534A">
                <wp:simplePos x="0" y="0"/>
                <wp:positionH relativeFrom="column">
                  <wp:posOffset>491490</wp:posOffset>
                </wp:positionH>
                <wp:positionV relativeFrom="paragraph">
                  <wp:posOffset>594360</wp:posOffset>
                </wp:positionV>
                <wp:extent cx="1609725" cy="371475"/>
                <wp:effectExtent l="38100" t="0" r="28575" b="85725"/>
                <wp:wrapNone/>
                <wp:docPr id="33810963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D1FD6" id="Прямая со стрелкой 10" o:spid="_x0000_s1026" type="#_x0000_t32" style="position:absolute;margin-left:38.7pt;margin-top:46.8pt;width:126.75pt;height:29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47580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585B2" wp14:editId="691DF2F6">
                <wp:simplePos x="0" y="0"/>
                <wp:positionH relativeFrom="margin">
                  <wp:align>right</wp:align>
                </wp:positionH>
                <wp:positionV relativeFrom="paragraph">
                  <wp:posOffset>1022350</wp:posOffset>
                </wp:positionV>
                <wp:extent cx="1352550" cy="400050"/>
                <wp:effectExtent l="0" t="0" r="19050" b="19050"/>
                <wp:wrapNone/>
                <wp:docPr id="1760819343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825B1" w14:textId="5493254A" w:rsidR="00475802" w:rsidRDefault="00475802" w:rsidP="00475802">
                            <w:pPr>
                              <w:jc w:val="center"/>
                            </w:pPr>
                            <w:r>
                              <w:t>Администратор</w:t>
                            </w:r>
                            <w:r w:rsidR="008F22D3"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85B2" id="Надпись 5" o:spid="_x0000_s1032" type="#_x0000_t202" style="position:absolute;left:0;text-align:left;margin-left:55.3pt;margin-top:80.5pt;width:106.5pt;height:31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" fillcolor="white [3201]" strokeweight=".5pt">
                <v:textbox>
                  <w:txbxContent>
                    <w:p w14:paraId="709825B1" w14:textId="5493254A" w:rsidR="00475802" w:rsidRDefault="00475802" w:rsidP="00475802">
                      <w:pPr>
                        <w:jc w:val="center"/>
                      </w:pPr>
                      <w:r>
                        <w:t>Администратор</w:t>
                      </w:r>
                      <w:r w:rsidR="008F22D3">
                        <w:t>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5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02"/>
    <w:rsid w:val="0001025B"/>
    <w:rsid w:val="00254769"/>
    <w:rsid w:val="0037224D"/>
    <w:rsid w:val="00475802"/>
    <w:rsid w:val="00564E16"/>
    <w:rsid w:val="005E3A32"/>
    <w:rsid w:val="006A71B4"/>
    <w:rsid w:val="008F22D3"/>
    <w:rsid w:val="009F2600"/>
    <w:rsid w:val="00A228D6"/>
    <w:rsid w:val="00B00F9F"/>
    <w:rsid w:val="00BD538C"/>
    <w:rsid w:val="00D83353"/>
    <w:rsid w:val="00E12A8F"/>
    <w:rsid w:val="00EC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21CB"/>
  <w15:chartTrackingRefBased/>
  <w15:docId w15:val="{86FF118B-4E52-4DBC-846F-755753C0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353"/>
    <w:pPr>
      <w:spacing w:after="200" w:line="276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B063-97F8-44A5-B60F-FF67A0AE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Юрьев</dc:creator>
  <cp:keywords/>
  <dc:description/>
  <cp:lastModifiedBy>Elena</cp:lastModifiedBy>
  <cp:revision>8</cp:revision>
  <dcterms:created xsi:type="dcterms:W3CDTF">2024-06-17T14:49:00Z</dcterms:created>
  <dcterms:modified xsi:type="dcterms:W3CDTF">2026-01-29T10:13:00Z</dcterms:modified>
</cp:coreProperties>
</file>